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D0" w:rsidRPr="00095F40" w:rsidRDefault="007152F2" w:rsidP="00E36ED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095F40">
        <w:rPr>
          <w:rFonts w:ascii="Times New Roman" w:hAnsi="Times New Roman" w:cs="Times New Roman"/>
          <w:b/>
          <w:sz w:val="24"/>
          <w:szCs w:val="24"/>
        </w:rPr>
        <w:t>а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36023">
        <w:rPr>
          <w:rFonts w:ascii="Times New Roman" w:hAnsi="Times New Roman" w:cs="Times New Roman"/>
          <w:b/>
          <w:sz w:val="24"/>
          <w:szCs w:val="24"/>
        </w:rPr>
        <w:t>3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</w:t>
      </w:r>
      <w:r w:rsidR="00FC44EC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содержание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и ремонт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</w:t>
      </w:r>
      <w:r w:rsidR="003A562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для раздельного сбора мусора 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>на внутри</w:t>
      </w:r>
      <w:r w:rsidR="00887FC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>квартальных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территориях муниципального</w:t>
      </w:r>
      <w:r w:rsidR="003A562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образования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6E17" w:rsidRPr="00095F40" w:rsidRDefault="00E36ED0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E17" w:rsidRPr="00095F40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4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7339"/>
      </w:tblGrid>
      <w:tr w:rsidR="00002465" w:rsidRPr="007152F2" w:rsidTr="008542AF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964F7B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змещение,</w:t>
            </w:r>
            <w:r w:rsidR="00002465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и ремонт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ейнерных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площадок </w:t>
            </w:r>
            <w:r w:rsidR="003A56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для раздельного сбора мусора 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а внутри</w:t>
            </w:r>
            <w:r w:rsidR="00887FC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вартальных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территориях муниципального образования</w:t>
            </w:r>
            <w:r w:rsidR="007D422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1E6B30" w:rsidRDefault="00683336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3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DF366A" w:rsidRPr="001E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B3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E6B3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1E6B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D43535" w:rsidP="00964F7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благоустройства Местной Администрации внутригородского муниципального образования Санкт-Петербурга муниципальный округ Владимирский округ, СПб МУ АСЭР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F665B8" w:rsidRDefault="004F432C" w:rsidP="00964F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C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, в том числе:</w:t>
            </w:r>
          </w:p>
          <w:p w:rsidR="00002465" w:rsidRPr="003B41EB" w:rsidRDefault="00002465" w:rsidP="004F43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3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432C" w:rsidRPr="004F432C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, содерж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</w:t>
            </w:r>
            <w:r w:rsidR="004F432C">
              <w:rPr>
                <w:rFonts w:ascii="Times New Roman" w:hAnsi="Times New Roman" w:cs="Times New Roman"/>
                <w:sz w:val="24"/>
                <w:szCs w:val="24"/>
              </w:rPr>
              <w:t>х площадок</w:t>
            </w:r>
            <w:r w:rsidR="007D4221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льного сбора мусора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96F9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</w:t>
            </w:r>
            <w:r w:rsidR="00F65B6B">
              <w:rPr>
                <w:rFonts w:ascii="Times New Roman" w:hAnsi="Times New Roman" w:cs="Times New Roman"/>
                <w:sz w:val="24"/>
                <w:szCs w:val="24"/>
              </w:rPr>
              <w:t>20 -2021 годы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E456C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</w:t>
            </w:r>
            <w:r w:rsidR="00887FC0" w:rsidRPr="00887FC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7A573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1E6B3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7FE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F24A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F65B6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E6B3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65B6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F65B6B" w:rsidRPr="007152F2" w:rsidRDefault="00F65B6B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27FE5" w:rsidRPr="00127FE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Default="00683336" w:rsidP="00964F7B">
            <w:pPr>
              <w:pStyle w:val="10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002465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3617F6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>квартальными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утриквартальных 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х комфортные условия для проживания и отдых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E36ED0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>квартальных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  <w:r w:rsidR="00D626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2691" w:rsidRPr="00DC4BFC" w:rsidRDefault="00D62691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 w:rsidR="002A539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дельного сбора мусора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887FC0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6ED0" w:rsidRPr="00DC4BFC" w:rsidRDefault="003454A4" w:rsidP="00E36ED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87FC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E36ED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</w:t>
      </w:r>
      <w:r w:rsidR="00E36ED0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лучшение санитарного и эстетического состояния террито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территорий муниципального образования за счет </w:t>
      </w:r>
      <w:r w:rsidR="00887FC0">
        <w:rPr>
          <w:rFonts w:ascii="Times New Roman" w:hAnsi="Times New Roman" w:cs="Times New Roman"/>
          <w:color w:val="000000"/>
          <w:sz w:val="24"/>
          <w:szCs w:val="24"/>
        </w:rPr>
        <w:t>размещения, содерж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ремонта объектов благоустройства.</w:t>
      </w: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17F6" w:rsidRDefault="007152F2" w:rsidP="001E6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</w:t>
      </w:r>
      <w:r w:rsidR="00151807">
        <w:rPr>
          <w:rFonts w:ascii="Times New Roman" w:hAnsi="Times New Roman" w:cs="Times New Roman"/>
          <w:sz w:val="24"/>
          <w:szCs w:val="24"/>
        </w:rPr>
        <w:t>20</w:t>
      </w:r>
      <w:r w:rsidR="00F65B6B">
        <w:rPr>
          <w:rFonts w:ascii="Times New Roman" w:hAnsi="Times New Roman" w:cs="Times New Roman"/>
          <w:sz w:val="24"/>
          <w:szCs w:val="24"/>
        </w:rPr>
        <w:t>20-20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</w:t>
      </w:r>
      <w:r w:rsidR="00F65B6B">
        <w:rPr>
          <w:rFonts w:ascii="Times New Roman" w:hAnsi="Times New Roman" w:cs="Times New Roman"/>
          <w:sz w:val="24"/>
          <w:szCs w:val="24"/>
        </w:rPr>
        <w:t>ов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617F6" w:rsidRDefault="003617F6" w:rsidP="001E6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3454A4" w:rsidP="003617F6">
      <w:pPr>
        <w:pStyle w:val="a5"/>
        <w:ind w:firstLine="708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F379E3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F379E3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887FC0" w:rsidRP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</w:r>
      <w:r w:rsidR="000A220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F379E3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214"/>
        <w:gridCol w:w="1276"/>
        <w:gridCol w:w="1134"/>
        <w:gridCol w:w="1275"/>
        <w:gridCol w:w="2552"/>
        <w:gridCol w:w="1593"/>
      </w:tblGrid>
      <w:tr w:rsidR="00FF2242" w:rsidRPr="001751D5" w:rsidTr="000C1AB7">
        <w:trPr>
          <w:cantSplit/>
          <w:trHeight w:val="482"/>
          <w:tblHeader/>
        </w:trPr>
        <w:tc>
          <w:tcPr>
            <w:tcW w:w="446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2214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76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593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0C1AB7">
        <w:trPr>
          <w:cantSplit/>
          <w:trHeight w:val="483"/>
          <w:tblHeader/>
        </w:trPr>
        <w:tc>
          <w:tcPr>
            <w:tcW w:w="446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2214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</w:tr>
      <w:tr w:rsidR="00AE6EEC" w:rsidRPr="001751D5" w:rsidTr="000C1AB7">
        <w:trPr>
          <w:cantSplit/>
          <w:trHeight w:val="299"/>
          <w:tblHeader/>
        </w:trPr>
        <w:tc>
          <w:tcPr>
            <w:tcW w:w="10490" w:type="dxa"/>
            <w:gridSpan w:val="7"/>
          </w:tcPr>
          <w:p w:rsidR="00AE6EEC" w:rsidRPr="00FC44EC" w:rsidRDefault="00AE6EEC" w:rsidP="000C1AB7">
            <w:pPr>
              <w:widowControl w:val="0"/>
              <w:suppressAutoHyphens/>
              <w:spacing w:after="0" w:line="100" w:lineRule="atLeast"/>
              <w:jc w:val="both"/>
              <w:textAlignment w:val="baseline"/>
            </w:pPr>
            <w:r w:rsidRPr="00FC44EC">
              <w:rPr>
                <w:rFonts w:ascii="Times New Roman" w:hAnsi="Times New Roman" w:cs="Times New Roman"/>
              </w:rPr>
              <w:t xml:space="preserve">Цель: </w:t>
            </w:r>
            <w:r w:rsidR="00FC44EC" w:rsidRPr="00FC44E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</w:t>
            </w:r>
          </w:p>
        </w:tc>
      </w:tr>
      <w:tr w:rsidR="00AE6EEC" w:rsidRPr="001751D5" w:rsidTr="000C1AB7">
        <w:trPr>
          <w:cantSplit/>
          <w:trHeight w:val="299"/>
          <w:tblHeader/>
        </w:trPr>
        <w:tc>
          <w:tcPr>
            <w:tcW w:w="10490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="00FC44EC"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FF2242" w:rsidRPr="001751D5" w:rsidTr="000C1AB7">
        <w:trPr>
          <w:cantSplit/>
          <w:trHeight w:val="299"/>
          <w:tblHeader/>
        </w:trPr>
        <w:tc>
          <w:tcPr>
            <w:tcW w:w="446" w:type="dxa"/>
          </w:tcPr>
          <w:p w:rsidR="003454A4" w:rsidRPr="001751D5" w:rsidRDefault="003454A4" w:rsidP="003454A4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2214" w:type="dxa"/>
          </w:tcPr>
          <w:p w:rsidR="003454A4" w:rsidRPr="003454A4" w:rsidRDefault="00887FC0" w:rsidP="00E456CC">
            <w:pPr>
              <w:pStyle w:val="ConsPlusNormal"/>
              <w:jc w:val="both"/>
              <w:rPr>
                <w:highlight w:val="yellow"/>
              </w:rPr>
            </w:pPr>
            <w:r w:rsidRPr="00887FC0">
              <w:rPr>
                <w:rStyle w:val="1"/>
                <w:bCs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  <w:tc>
          <w:tcPr>
            <w:tcW w:w="1276" w:type="dxa"/>
          </w:tcPr>
          <w:p w:rsidR="00A036B1" w:rsidRPr="00964F7B" w:rsidRDefault="00D43535" w:rsidP="00A036B1">
            <w:pPr>
              <w:pStyle w:val="ConsPlusNormal"/>
            </w:pPr>
            <w:r w:rsidRPr="00D43535">
              <w:t>СПб МУ АСЭР</w:t>
            </w:r>
          </w:p>
          <w:p w:rsidR="003454A4" w:rsidRPr="00FF2242" w:rsidRDefault="003454A4" w:rsidP="00FF224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54A4" w:rsidRPr="00F96791" w:rsidRDefault="00FC44EC" w:rsidP="00FF2242">
            <w:pPr>
              <w:pStyle w:val="ConsPlusNormal"/>
            </w:pPr>
            <w:r w:rsidRPr="00F96791">
              <w:t>20</w:t>
            </w:r>
            <w:r w:rsidR="00F65B6B">
              <w:t>20-2021</w:t>
            </w:r>
          </w:p>
          <w:p w:rsidR="00AE6EEC" w:rsidRPr="00F96791" w:rsidRDefault="00AE6EEC" w:rsidP="00FF2242">
            <w:pPr>
              <w:pStyle w:val="ConsPlusNormal"/>
            </w:pPr>
            <w:r w:rsidRPr="00F96791">
              <w:t>(май)</w:t>
            </w:r>
          </w:p>
        </w:tc>
        <w:tc>
          <w:tcPr>
            <w:tcW w:w="1275" w:type="dxa"/>
          </w:tcPr>
          <w:p w:rsidR="00FC44EC" w:rsidRPr="00F96791" w:rsidRDefault="00AE6EEC" w:rsidP="00FC44EC">
            <w:pPr>
              <w:pStyle w:val="ConsPlusNormal"/>
            </w:pPr>
            <w:r w:rsidRPr="00F96791">
              <w:t>20</w:t>
            </w:r>
            <w:r w:rsidR="00F65B6B">
              <w:t>20-2021</w:t>
            </w:r>
          </w:p>
          <w:p w:rsidR="00AE6EEC" w:rsidRPr="00F96791" w:rsidRDefault="00AE6EEC" w:rsidP="00FC44EC">
            <w:pPr>
              <w:pStyle w:val="ConsPlusNormal"/>
            </w:pPr>
            <w:r w:rsidRPr="00F96791">
              <w:t>(октябрь)</w:t>
            </w:r>
          </w:p>
        </w:tc>
        <w:tc>
          <w:tcPr>
            <w:tcW w:w="2552" w:type="dxa"/>
          </w:tcPr>
          <w:p w:rsidR="003454A4" w:rsidRPr="001751D5" w:rsidRDefault="00FC44EC" w:rsidP="000C1AB7">
            <w:pPr>
              <w:pStyle w:val="ConsPlusNormal"/>
              <w:jc w:val="both"/>
            </w:pPr>
            <w:r w:rsidRPr="00DC4BFC">
              <w:rPr>
                <w:bCs/>
              </w:rPr>
              <w:t xml:space="preserve">Улучшение санитарного и эстетического состояния </w:t>
            </w:r>
            <w:r w:rsidR="000C1AB7" w:rsidRPr="000C1AB7">
              <w:rPr>
                <w:bCs/>
              </w:rPr>
              <w:t>территорий муниципального образования</w:t>
            </w:r>
          </w:p>
        </w:tc>
        <w:tc>
          <w:tcPr>
            <w:tcW w:w="1593" w:type="dxa"/>
          </w:tcPr>
          <w:p w:rsidR="003454A4" w:rsidRPr="00964F7B" w:rsidRDefault="003454A4" w:rsidP="000C1AB7">
            <w:pPr>
              <w:pStyle w:val="ConsPlusNormal"/>
            </w:pPr>
            <w:r w:rsidRPr="00964F7B">
              <w:t>Включение в адресную программу след</w:t>
            </w:r>
            <w:r w:rsidR="000C1AB7">
              <w:t>.</w:t>
            </w:r>
            <w:r w:rsidRPr="00964F7B">
              <w:t xml:space="preserve"> года</w:t>
            </w:r>
          </w:p>
        </w:tc>
      </w:tr>
      <w:tr w:rsidR="00D43535" w:rsidRPr="001751D5" w:rsidTr="000C1AB7">
        <w:trPr>
          <w:cantSplit/>
          <w:trHeight w:val="299"/>
          <w:tblHeader/>
        </w:trPr>
        <w:tc>
          <w:tcPr>
            <w:tcW w:w="446" w:type="dxa"/>
          </w:tcPr>
          <w:p w:rsidR="00D43535" w:rsidRPr="001751D5" w:rsidRDefault="00D43535" w:rsidP="003454A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14" w:type="dxa"/>
          </w:tcPr>
          <w:p w:rsidR="00D43535" w:rsidRPr="00887FC0" w:rsidRDefault="00D43535" w:rsidP="00D43535">
            <w:pPr>
              <w:pStyle w:val="ConsPlusNormal"/>
              <w:jc w:val="both"/>
              <w:rPr>
                <w:rStyle w:val="1"/>
                <w:bCs/>
              </w:rPr>
            </w:pPr>
            <w:r w:rsidRPr="00D43535">
              <w:rPr>
                <w:bCs/>
              </w:rPr>
              <w:t>Разработка проекта и устройство контейнерн</w:t>
            </w:r>
            <w:r>
              <w:rPr>
                <w:bCs/>
              </w:rPr>
              <w:t>ых</w:t>
            </w:r>
            <w:r w:rsidRPr="00D43535">
              <w:rPr>
                <w:bCs/>
              </w:rPr>
              <w:t xml:space="preserve"> площад</w:t>
            </w:r>
            <w:r>
              <w:rPr>
                <w:bCs/>
              </w:rPr>
              <w:t>ок</w:t>
            </w:r>
          </w:p>
        </w:tc>
        <w:tc>
          <w:tcPr>
            <w:tcW w:w="1276" w:type="dxa"/>
          </w:tcPr>
          <w:p w:rsidR="00D43535" w:rsidRPr="00D43535" w:rsidRDefault="00D43535" w:rsidP="00A036B1">
            <w:pPr>
              <w:pStyle w:val="ConsPlusNormal"/>
            </w:pPr>
            <w:r w:rsidRPr="00D43535">
              <w:t>Отдел благоустройства</w:t>
            </w:r>
          </w:p>
        </w:tc>
        <w:tc>
          <w:tcPr>
            <w:tcW w:w="1134" w:type="dxa"/>
          </w:tcPr>
          <w:p w:rsidR="00D43535" w:rsidRPr="00F96791" w:rsidRDefault="000C1AB7" w:rsidP="00FF2242">
            <w:pPr>
              <w:pStyle w:val="ConsPlusNormal"/>
            </w:pPr>
            <w:r>
              <w:t>2021 (май)</w:t>
            </w:r>
          </w:p>
        </w:tc>
        <w:tc>
          <w:tcPr>
            <w:tcW w:w="1275" w:type="dxa"/>
          </w:tcPr>
          <w:p w:rsidR="00D43535" w:rsidRPr="00D43535" w:rsidRDefault="00D43535" w:rsidP="00D43535">
            <w:pPr>
              <w:pStyle w:val="ConsPlusNormal"/>
            </w:pPr>
            <w:r w:rsidRPr="00D43535">
              <w:t>2021</w:t>
            </w:r>
          </w:p>
          <w:p w:rsidR="00D43535" w:rsidRPr="00F96791" w:rsidRDefault="00D43535" w:rsidP="00D43535">
            <w:pPr>
              <w:pStyle w:val="ConsPlusNormal"/>
            </w:pPr>
            <w:r w:rsidRPr="00D43535">
              <w:t>(октябрь)</w:t>
            </w:r>
          </w:p>
        </w:tc>
        <w:tc>
          <w:tcPr>
            <w:tcW w:w="2552" w:type="dxa"/>
          </w:tcPr>
          <w:p w:rsidR="00D43535" w:rsidRPr="00DC4BFC" w:rsidRDefault="000C1AB7" w:rsidP="000C1AB7">
            <w:pPr>
              <w:pStyle w:val="ConsPlusNormal"/>
              <w:jc w:val="both"/>
              <w:rPr>
                <w:bCs/>
              </w:rPr>
            </w:pPr>
            <w:r w:rsidRPr="000C1AB7">
              <w:rPr>
                <w:bCs/>
              </w:rPr>
              <w:t>Улучшение санитарного и эстетического состояния территорий муниципального образования</w:t>
            </w:r>
          </w:p>
        </w:tc>
        <w:tc>
          <w:tcPr>
            <w:tcW w:w="1593" w:type="dxa"/>
          </w:tcPr>
          <w:p w:rsidR="00D43535" w:rsidRPr="00964F7B" w:rsidRDefault="000C1AB7" w:rsidP="000C1AB7">
            <w:pPr>
              <w:pStyle w:val="ConsPlusNormal"/>
            </w:pPr>
            <w:r w:rsidRPr="000C1AB7">
              <w:t>Включение в адресную программу след</w:t>
            </w:r>
            <w:r>
              <w:t xml:space="preserve">. </w:t>
            </w:r>
            <w:r w:rsidRPr="000C1AB7">
              <w:t>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</w:t>
      </w:r>
      <w:r w:rsidR="00887FC0" w:rsidRPr="00887FC0">
        <w:rPr>
          <w:b/>
          <w:bCs/>
        </w:rPr>
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</w:r>
      <w:r w:rsidRPr="00996F9F">
        <w:rPr>
          <w:b/>
          <w:bCs/>
        </w:rPr>
        <w:t>» и их значениях</w:t>
      </w:r>
    </w:p>
    <w:p w:rsidR="00F379E3" w:rsidRDefault="00F379E3" w:rsidP="00F379E3">
      <w:pPr>
        <w:pStyle w:val="ConsPlusNormal"/>
        <w:jc w:val="center"/>
        <w:rPr>
          <w:b/>
          <w:bCs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761"/>
        <w:gridCol w:w="3222"/>
        <w:gridCol w:w="787"/>
        <w:gridCol w:w="787"/>
        <w:gridCol w:w="789"/>
        <w:gridCol w:w="1031"/>
      </w:tblGrid>
      <w:tr w:rsidR="00F379E3" w:rsidRPr="003617F6" w:rsidTr="00F379E3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№ </w:t>
            </w:r>
            <w:r w:rsidRPr="003617F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617F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4F432C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F379E3" w:rsidRPr="00500ECE" w:rsidTr="00F379E3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65B6B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3617F6" w:rsidRDefault="00F65B6B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E3" w:rsidRPr="00500ECE" w:rsidRDefault="00F379E3" w:rsidP="00F379E3">
            <w:pPr>
              <w:rPr>
                <w:sz w:val="16"/>
                <w:szCs w:val="16"/>
              </w:rPr>
            </w:pPr>
          </w:p>
        </w:tc>
      </w:tr>
      <w:tr w:rsidR="00F379E3" w:rsidRPr="00312162" w:rsidTr="00F379E3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9E3" w:rsidRPr="00F379E3" w:rsidRDefault="00F379E3" w:rsidP="00684B06">
            <w:pPr>
              <w:pStyle w:val="a5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>Подпрограмма №</w:t>
            </w:r>
            <w:r w:rsidR="00736023">
              <w:rPr>
                <w:rStyle w:val="1"/>
                <w:rFonts w:ascii="Times New Roman" w:hAnsi="Times New Roman" w:cs="Times New Roman"/>
                <w:bCs/>
              </w:rPr>
              <w:t>3</w:t>
            </w: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</w:t>
            </w:r>
            <w:r w:rsidR="00887FC0" w:rsidRPr="00887FC0">
              <w:rPr>
                <w:rStyle w:val="1"/>
                <w:rFonts w:ascii="Times New Roman" w:eastAsia="Times New Roman" w:hAnsi="Times New Roman" w:cs="Times New Roman"/>
                <w:bCs/>
              </w:rPr>
      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F379E3" w:rsidRPr="00964F7B" w:rsidTr="00F379E3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ConsPlusNormal"/>
              <w:jc w:val="center"/>
            </w:pPr>
            <w:r w:rsidRPr="00964F7B">
              <w:t>1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B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8553E5" w:rsidP="000C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 исполнения мероприятий подпрограммы (R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8553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8553E5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9E3" w:rsidRPr="00964F7B" w:rsidRDefault="008553E5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E3" w:rsidRPr="00964F7B" w:rsidRDefault="00F379E3" w:rsidP="00F379E3">
            <w:pPr>
              <w:pStyle w:val="ConsPlusNormal"/>
            </w:pPr>
          </w:p>
        </w:tc>
      </w:tr>
    </w:tbl>
    <w:p w:rsidR="008553E5" w:rsidRPr="00F83B1F" w:rsidRDefault="008553E5" w:rsidP="008553E5">
      <w:pPr>
        <w:pStyle w:val="a5"/>
        <w:pageBreakBefore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для расчета целевых показателей (индикаторов)</w:t>
      </w:r>
    </w:p>
    <w:p w:rsidR="008553E5" w:rsidRDefault="008553E5" w:rsidP="008553E5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427" w:type="dxa"/>
        <w:tblLayout w:type="fixed"/>
        <w:tblLook w:val="04A0" w:firstRow="1" w:lastRow="0" w:firstColumn="1" w:lastColumn="0" w:noHBand="0" w:noVBand="1"/>
      </w:tblPr>
      <w:tblGrid>
        <w:gridCol w:w="392"/>
        <w:gridCol w:w="2238"/>
        <w:gridCol w:w="1425"/>
        <w:gridCol w:w="1156"/>
        <w:gridCol w:w="1427"/>
        <w:gridCol w:w="2026"/>
        <w:gridCol w:w="1763"/>
      </w:tblGrid>
      <w:tr w:rsidR="008553E5" w:rsidRPr="00025E0F" w:rsidTr="00D03B9A">
        <w:tc>
          <w:tcPr>
            <w:tcW w:w="392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38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2026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763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8553E5" w:rsidRPr="00025E0F" w:rsidTr="000C1AB7">
        <w:tc>
          <w:tcPr>
            <w:tcW w:w="392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7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6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553E5" w:rsidRPr="00025E0F" w:rsidTr="000C1AB7">
        <w:tc>
          <w:tcPr>
            <w:tcW w:w="392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8553E5" w:rsidRPr="00025E0F" w:rsidRDefault="008553E5" w:rsidP="00E456CC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55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  <w:tc>
          <w:tcPr>
            <w:tcW w:w="1425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56" w:type="dxa"/>
          </w:tcPr>
          <w:p w:rsidR="008553E5" w:rsidRPr="00025E0F" w:rsidRDefault="00D4353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:rsidR="008553E5" w:rsidRPr="008553E5" w:rsidRDefault="00D4353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:rsidR="008553E5" w:rsidRPr="00025E0F" w:rsidRDefault="008553E5" w:rsidP="008553E5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8553E5" w:rsidRPr="00025E0F" w:rsidTr="000C1AB7">
        <w:tc>
          <w:tcPr>
            <w:tcW w:w="392" w:type="dxa"/>
          </w:tcPr>
          <w:p w:rsidR="008553E5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8553E5" w:rsidRPr="003B536B" w:rsidRDefault="008553E5" w:rsidP="00D03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8553E5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6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8553E5" w:rsidRPr="00410794" w:rsidRDefault="008553E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9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8553E5" w:rsidRDefault="008553E5" w:rsidP="008553E5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8553E5" w:rsidRPr="00025E0F" w:rsidRDefault="008553E5" w:rsidP="008553E5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подпрограмм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=И3.1</w:t>
            </w:r>
          </w:p>
        </w:tc>
      </w:tr>
      <w:tr w:rsidR="000C1AB7" w:rsidRPr="00025E0F" w:rsidTr="000C1AB7">
        <w:tc>
          <w:tcPr>
            <w:tcW w:w="392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1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а и устройство контейнерных площадок</w:t>
            </w:r>
          </w:p>
        </w:tc>
        <w:tc>
          <w:tcPr>
            <w:tcW w:w="1425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56" w:type="dxa"/>
          </w:tcPr>
          <w:p w:rsidR="000C1AB7" w:rsidRPr="00025E0F" w:rsidRDefault="000C1AB7" w:rsidP="008B2A80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1AB7" w:rsidRPr="008553E5" w:rsidRDefault="000C1AB7" w:rsidP="008B2A80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0C1AB7" w:rsidRPr="00025E0F" w:rsidRDefault="000C1AB7" w:rsidP="008B2A80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0C1AB7" w:rsidRPr="00025E0F" w:rsidTr="000C1AB7">
        <w:tc>
          <w:tcPr>
            <w:tcW w:w="392" w:type="dxa"/>
          </w:tcPr>
          <w:p w:rsidR="000C1AB7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0C1AB7" w:rsidRPr="003B536B" w:rsidRDefault="000C1AB7" w:rsidP="008B2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0C1AB7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6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0C1AB7" w:rsidRPr="00410794" w:rsidRDefault="000C1AB7" w:rsidP="008B2A80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9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0C1AB7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0C1AB7" w:rsidRPr="00025E0F" w:rsidRDefault="000C1AB7" w:rsidP="008B2A80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подпрограмм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=И3.1</w:t>
            </w:r>
          </w:p>
        </w:tc>
      </w:tr>
    </w:tbl>
    <w:p w:rsidR="008553E5" w:rsidRPr="00025E0F" w:rsidRDefault="008553E5" w:rsidP="008553E5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553E5" w:rsidRDefault="008553E5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127FE5">
        <w:rPr>
          <w:rStyle w:val="1"/>
          <w:rFonts w:ascii="Times New Roman" w:hAnsi="Times New Roman" w:cs="Times New Roman"/>
          <w:b/>
          <w:bCs/>
          <w:sz w:val="24"/>
          <w:szCs w:val="24"/>
        </w:rPr>
        <w:t>24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,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957C38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E6B30" w:rsidRPr="001E6B30">
        <w:rPr>
          <w:rStyle w:val="1"/>
          <w:rFonts w:ascii="Times New Roman" w:hAnsi="Times New Roman" w:cs="Times New Roman"/>
          <w:b/>
          <w:bCs/>
          <w:sz w:val="24"/>
          <w:szCs w:val="24"/>
        </w:rPr>
        <w:t>15</w:t>
      </w:r>
      <w:r w:rsidR="00957C38"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57C38" w:rsidRPr="007152F2" w:rsidRDefault="00957C38" w:rsidP="00957C38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27FE5" w:rsidRPr="00127FE5">
        <w:rPr>
          <w:rStyle w:val="1"/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57C38" w:rsidRDefault="00957C38" w:rsidP="00957C38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57C38" w:rsidRPr="007152F2" w:rsidRDefault="00957C38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 w:rsidR="00FC44EC"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900CFA" w:rsidRDefault="000B5077" w:rsidP="008553E5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</w:t>
      </w:r>
      <w:r w:rsidR="00887FC0">
        <w:rPr>
          <w:rFonts w:ascii="Times New Roman" w:hAnsi="Times New Roman" w:cs="Times New Roman"/>
          <w:b/>
          <w:sz w:val="24"/>
          <w:szCs w:val="24"/>
        </w:rPr>
        <w:t>р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азмещению,</w:t>
      </w:r>
      <w:r w:rsidR="00887FC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содержани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ю и ремонту</w:t>
      </w:r>
      <w:r w:rsidR="00887FC0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</w:t>
      </w:r>
      <w:r w:rsidR="00887FC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для раздельного сбора мусора </w:t>
      </w:r>
      <w:r w:rsidRPr="000B5077">
        <w:rPr>
          <w:rFonts w:ascii="Times New Roman" w:hAnsi="Times New Roman" w:cs="Times New Roman"/>
          <w:b/>
          <w:sz w:val="24"/>
          <w:szCs w:val="24"/>
        </w:rPr>
        <w:t>на 2020</w:t>
      </w:r>
      <w:r w:rsidR="00127FE5">
        <w:rPr>
          <w:rFonts w:ascii="Times New Roman" w:hAnsi="Times New Roman" w:cs="Times New Roman"/>
          <w:b/>
          <w:sz w:val="24"/>
          <w:szCs w:val="24"/>
        </w:rPr>
        <w:t>-</w:t>
      </w:r>
      <w:r w:rsidR="00E456CC">
        <w:rPr>
          <w:rFonts w:ascii="Times New Roman" w:hAnsi="Times New Roman" w:cs="Times New Roman"/>
          <w:b/>
          <w:sz w:val="24"/>
          <w:szCs w:val="24"/>
        </w:rPr>
        <w:t>2021</w:t>
      </w:r>
      <w:r w:rsidRPr="000B50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456CC">
        <w:rPr>
          <w:rFonts w:ascii="Times New Roman" w:hAnsi="Times New Roman" w:cs="Times New Roman"/>
          <w:b/>
          <w:sz w:val="24"/>
          <w:szCs w:val="24"/>
        </w:rPr>
        <w:t>ы</w:t>
      </w:r>
    </w:p>
    <w:p w:rsidR="000B5077" w:rsidRDefault="000B5077" w:rsidP="000B50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21F" w:rsidRPr="0072621F" w:rsidRDefault="0072621F" w:rsidP="0072621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21F">
        <w:rPr>
          <w:rFonts w:ascii="Times New Roman" w:hAnsi="Times New Roman" w:cs="Times New Roman"/>
          <w:sz w:val="24"/>
          <w:szCs w:val="24"/>
        </w:rPr>
        <w:t>Разработка единой концепции  проекта для контейнерных площадок для раздельного сбора мусора</w:t>
      </w:r>
    </w:p>
    <w:p w:rsidR="00FC126C" w:rsidRPr="00900CFA" w:rsidRDefault="00FC126C" w:rsidP="00FC126C">
      <w:pPr>
        <w:ind w:left="-284" w:firstLine="284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791"/>
      </w:tblGrid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791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7170E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FC12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Боровая ул., д. 8</w:t>
            </w:r>
          </w:p>
        </w:tc>
        <w:tc>
          <w:tcPr>
            <w:tcW w:w="3791" w:type="dxa"/>
          </w:tcPr>
          <w:p w:rsidR="009F5DCF" w:rsidRPr="000D41B0" w:rsidRDefault="009F5DCF" w:rsidP="00FC12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Боровая ул., д. 10-12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Владимирский пр., д. 5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пер. Джамбула, д. 4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Достоевского, д. 5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Загородный пр., д. 13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72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Коломенская ул., д. 12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Ломоносова, д. 24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67/22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47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. Московская, д. 5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26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30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66/22 (1 часть)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66/22(2 часть), Боровая ул., д. 11-13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22-24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B310BA" w:rsidRPr="000D41B0" w:rsidTr="00BA2D38">
        <w:trPr>
          <w:trHeight w:val="281"/>
        </w:trPr>
        <w:tc>
          <w:tcPr>
            <w:tcW w:w="988" w:type="dxa"/>
          </w:tcPr>
          <w:p w:rsidR="00B310BA" w:rsidRPr="000D41B0" w:rsidRDefault="00B310BA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10BA" w:rsidRPr="000D41B0" w:rsidRDefault="00B310BA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84</w:t>
            </w:r>
          </w:p>
        </w:tc>
        <w:tc>
          <w:tcPr>
            <w:tcW w:w="3791" w:type="dxa"/>
          </w:tcPr>
          <w:p w:rsidR="00B310BA" w:rsidRPr="000D41B0" w:rsidRDefault="00B310BA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Правды, д. 3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Пушкинская ул., д. 17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азъезжая ул., д. 15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азъезжая ул., д. 43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81"/>
        </w:trPr>
        <w:tc>
          <w:tcPr>
            <w:tcW w:w="988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Рубинштейна, д. 10</w:t>
            </w:r>
          </w:p>
        </w:tc>
        <w:tc>
          <w:tcPr>
            <w:tcW w:w="3791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BA2D38">
        <w:trPr>
          <w:trHeight w:val="296"/>
        </w:trPr>
        <w:tc>
          <w:tcPr>
            <w:tcW w:w="988" w:type="dxa"/>
            <w:tcBorders>
              <w:bottom w:val="single" w:sz="4" w:space="0" w:color="auto"/>
            </w:tcBorders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наб. реки Фонтанки, д. 50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0D41B0" w:rsidRPr="000D41B0" w:rsidTr="00BA2D38">
        <w:trPr>
          <w:trHeight w:val="265"/>
        </w:trPr>
        <w:tc>
          <w:tcPr>
            <w:tcW w:w="988" w:type="dxa"/>
            <w:tcBorders>
              <w:bottom w:val="single" w:sz="4" w:space="0" w:color="auto"/>
            </w:tcBorders>
          </w:tcPr>
          <w:p w:rsidR="000D41B0" w:rsidRPr="000D41B0" w:rsidRDefault="00BA2D38" w:rsidP="00BA2D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D41B0" w:rsidRPr="000D41B0" w:rsidRDefault="000D41B0" w:rsidP="000D41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135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0D41B0" w:rsidRPr="000D41B0" w:rsidRDefault="000D41B0" w:rsidP="00F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BA2D38" w:rsidRPr="000D41B0" w:rsidTr="00BA2D38">
        <w:trPr>
          <w:trHeight w:val="3128"/>
        </w:trPr>
        <w:tc>
          <w:tcPr>
            <w:tcW w:w="10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D38" w:rsidRDefault="00BA2D38" w:rsidP="00BA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38" w:rsidRDefault="00BA2D38" w:rsidP="00BA2D38">
            <w:pPr>
              <w:pStyle w:val="a5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D38" w:rsidRDefault="00BA2D38" w:rsidP="00BA2D38">
            <w:pPr>
              <w:pStyle w:val="a5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D38" w:rsidRDefault="00BA2D38" w:rsidP="00BA2D38">
            <w:pPr>
              <w:pStyle w:val="a5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D38" w:rsidRDefault="00BA2D38" w:rsidP="00BA2D38">
            <w:pPr>
              <w:pStyle w:val="a5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D38" w:rsidRPr="000D41B0" w:rsidRDefault="00441DDF" w:rsidP="00D43535">
            <w:pPr>
              <w:pStyle w:val="a5"/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A2D38" w:rsidRPr="000B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ая программа по </w:t>
            </w:r>
            <w:r w:rsidR="00BA2D3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е проекта и 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BA2D38" w:rsidRPr="00095F4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</w:t>
            </w:r>
            <w:r w:rsidR="00BA2D3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ой</w:t>
            </w:r>
            <w:r w:rsidR="00BA2D38" w:rsidRPr="00095F4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 площадк</w:t>
            </w:r>
            <w:r w:rsidR="00BA2D3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</w:t>
            </w:r>
            <w:r w:rsidR="00BA2D38" w:rsidRPr="00095F4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BA2D38" w:rsidRPr="000B5077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BA2D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2D38" w:rsidRPr="000B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A2D38" w:rsidRPr="000D41B0" w:rsidTr="00BA2D38">
        <w:trPr>
          <w:trHeight w:val="537"/>
        </w:trPr>
        <w:tc>
          <w:tcPr>
            <w:tcW w:w="10307" w:type="dxa"/>
            <w:gridSpan w:val="3"/>
          </w:tcPr>
          <w:p w:rsidR="00BA2D38" w:rsidRPr="000D41B0" w:rsidRDefault="00BA2D38" w:rsidP="00F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C079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и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</w:tc>
      </w:tr>
      <w:tr w:rsidR="00BA2D38" w:rsidRPr="000D41B0" w:rsidTr="00BA2D38">
        <w:trPr>
          <w:trHeight w:val="265"/>
        </w:trPr>
        <w:tc>
          <w:tcPr>
            <w:tcW w:w="988" w:type="dxa"/>
          </w:tcPr>
          <w:p w:rsidR="00BA2D38" w:rsidRPr="000D41B0" w:rsidRDefault="00BA2D38" w:rsidP="00BA2D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5528" w:type="dxa"/>
          </w:tcPr>
          <w:p w:rsidR="00BA2D38" w:rsidRPr="000D41B0" w:rsidRDefault="00BA2D38" w:rsidP="000D41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C">
              <w:rPr>
                <w:rFonts w:ascii="Times New Roman" w:hAnsi="Times New Roman" w:cs="Times New Roman"/>
                <w:sz w:val="24"/>
                <w:szCs w:val="24"/>
              </w:rPr>
              <w:t>наб. Обводного канала, д. 83</w:t>
            </w:r>
          </w:p>
        </w:tc>
        <w:tc>
          <w:tcPr>
            <w:tcW w:w="3791" w:type="dxa"/>
          </w:tcPr>
          <w:p w:rsidR="00BA2D38" w:rsidRPr="000D41B0" w:rsidRDefault="00BA2D38" w:rsidP="00F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оекта и устройство</w:t>
            </w:r>
          </w:p>
        </w:tc>
      </w:tr>
      <w:tr w:rsidR="00BA2D38" w:rsidRPr="000D41B0" w:rsidTr="00BA2D38">
        <w:trPr>
          <w:trHeight w:val="265"/>
        </w:trPr>
        <w:tc>
          <w:tcPr>
            <w:tcW w:w="988" w:type="dxa"/>
          </w:tcPr>
          <w:p w:rsidR="00BA2D38" w:rsidRPr="000D41B0" w:rsidRDefault="00BA2D38" w:rsidP="00BA2D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5528" w:type="dxa"/>
          </w:tcPr>
          <w:p w:rsidR="00BA2D38" w:rsidRPr="000D41B0" w:rsidRDefault="00BA2D38" w:rsidP="000D41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д.46</w:t>
            </w:r>
          </w:p>
        </w:tc>
        <w:tc>
          <w:tcPr>
            <w:tcW w:w="3791" w:type="dxa"/>
          </w:tcPr>
          <w:p w:rsidR="00BA2D38" w:rsidRPr="000D41B0" w:rsidRDefault="00BA2D38" w:rsidP="00F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оекта и устройство</w:t>
            </w:r>
          </w:p>
        </w:tc>
      </w:tr>
    </w:tbl>
    <w:p w:rsidR="00127FE5" w:rsidRDefault="00127FE5" w:rsidP="00B470E1">
      <w:pPr>
        <w:pStyle w:val="a5"/>
        <w:pageBreakBefore/>
        <w:rPr>
          <w:rFonts w:ascii="Times New Roman" w:hAnsi="Times New Roman" w:cs="Times New Roman"/>
        </w:rPr>
      </w:pPr>
      <w:bookmarkStart w:id="0" w:name="_GoBack"/>
      <w:bookmarkEnd w:id="0"/>
    </w:p>
    <w:sectPr w:rsidR="00127FE5" w:rsidSect="00BA2B7E">
      <w:pgSz w:w="11906" w:h="16838" w:code="9"/>
      <w:pgMar w:top="567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25D7B"/>
    <w:multiLevelType w:val="hybridMultilevel"/>
    <w:tmpl w:val="76FC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E7E"/>
    <w:multiLevelType w:val="hybridMultilevel"/>
    <w:tmpl w:val="E364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319"/>
    <w:multiLevelType w:val="hybridMultilevel"/>
    <w:tmpl w:val="6E8C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F2"/>
    <w:rsid w:val="00002465"/>
    <w:rsid w:val="00036DCF"/>
    <w:rsid w:val="00040F37"/>
    <w:rsid w:val="00046AD8"/>
    <w:rsid w:val="000556E0"/>
    <w:rsid w:val="00093453"/>
    <w:rsid w:val="00093E0D"/>
    <w:rsid w:val="00095F40"/>
    <w:rsid w:val="000A220C"/>
    <w:rsid w:val="000B5077"/>
    <w:rsid w:val="000B6A12"/>
    <w:rsid w:val="000C1001"/>
    <w:rsid w:val="000C1AB7"/>
    <w:rsid w:val="000D41B0"/>
    <w:rsid w:val="000E127C"/>
    <w:rsid w:val="000E566D"/>
    <w:rsid w:val="000F034A"/>
    <w:rsid w:val="00127FE5"/>
    <w:rsid w:val="00130888"/>
    <w:rsid w:val="001427D6"/>
    <w:rsid w:val="001446F0"/>
    <w:rsid w:val="00145D9D"/>
    <w:rsid w:val="00151807"/>
    <w:rsid w:val="00157343"/>
    <w:rsid w:val="00157A79"/>
    <w:rsid w:val="00161970"/>
    <w:rsid w:val="001908AE"/>
    <w:rsid w:val="001E33B7"/>
    <w:rsid w:val="001E6B30"/>
    <w:rsid w:val="001F249D"/>
    <w:rsid w:val="0020323B"/>
    <w:rsid w:val="00203C50"/>
    <w:rsid w:val="0021277C"/>
    <w:rsid w:val="00221A96"/>
    <w:rsid w:val="00234E9F"/>
    <w:rsid w:val="00244264"/>
    <w:rsid w:val="00277082"/>
    <w:rsid w:val="002777C4"/>
    <w:rsid w:val="00277D93"/>
    <w:rsid w:val="002A539B"/>
    <w:rsid w:val="002A7967"/>
    <w:rsid w:val="002A7EA8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617F6"/>
    <w:rsid w:val="00397AD5"/>
    <w:rsid w:val="003A562D"/>
    <w:rsid w:val="003A612F"/>
    <w:rsid w:val="003B0812"/>
    <w:rsid w:val="003B41EB"/>
    <w:rsid w:val="003C15D6"/>
    <w:rsid w:val="003C78BB"/>
    <w:rsid w:val="003D686E"/>
    <w:rsid w:val="003D7B21"/>
    <w:rsid w:val="003F24A4"/>
    <w:rsid w:val="00441DDF"/>
    <w:rsid w:val="0047340F"/>
    <w:rsid w:val="00490770"/>
    <w:rsid w:val="00495D28"/>
    <w:rsid w:val="004A5CAB"/>
    <w:rsid w:val="004A6646"/>
    <w:rsid w:val="004D2D0D"/>
    <w:rsid w:val="004E0BB5"/>
    <w:rsid w:val="004F432C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43515"/>
    <w:rsid w:val="00645328"/>
    <w:rsid w:val="00665DE6"/>
    <w:rsid w:val="00670FF3"/>
    <w:rsid w:val="00671A48"/>
    <w:rsid w:val="00673BFE"/>
    <w:rsid w:val="00683336"/>
    <w:rsid w:val="00684B06"/>
    <w:rsid w:val="00691FBB"/>
    <w:rsid w:val="00693FBF"/>
    <w:rsid w:val="006A70A0"/>
    <w:rsid w:val="006B4ECC"/>
    <w:rsid w:val="006C6507"/>
    <w:rsid w:val="006D302A"/>
    <w:rsid w:val="006E4CEE"/>
    <w:rsid w:val="006E68BD"/>
    <w:rsid w:val="006F48A6"/>
    <w:rsid w:val="007152F2"/>
    <w:rsid w:val="007170E7"/>
    <w:rsid w:val="0072621F"/>
    <w:rsid w:val="00732000"/>
    <w:rsid w:val="00736023"/>
    <w:rsid w:val="00747A33"/>
    <w:rsid w:val="00760660"/>
    <w:rsid w:val="00770946"/>
    <w:rsid w:val="0079025B"/>
    <w:rsid w:val="007A5732"/>
    <w:rsid w:val="007D14C5"/>
    <w:rsid w:val="007D4221"/>
    <w:rsid w:val="007D58B9"/>
    <w:rsid w:val="00807DC8"/>
    <w:rsid w:val="008255EE"/>
    <w:rsid w:val="008542AF"/>
    <w:rsid w:val="008553E5"/>
    <w:rsid w:val="00887FC0"/>
    <w:rsid w:val="00893DA2"/>
    <w:rsid w:val="008E27A2"/>
    <w:rsid w:val="00900CFA"/>
    <w:rsid w:val="0090415C"/>
    <w:rsid w:val="00905A27"/>
    <w:rsid w:val="00910B26"/>
    <w:rsid w:val="009113FD"/>
    <w:rsid w:val="0092274F"/>
    <w:rsid w:val="00941C2F"/>
    <w:rsid w:val="009573BB"/>
    <w:rsid w:val="00957C38"/>
    <w:rsid w:val="0096196E"/>
    <w:rsid w:val="00964F7B"/>
    <w:rsid w:val="009663C3"/>
    <w:rsid w:val="00984846"/>
    <w:rsid w:val="00985B87"/>
    <w:rsid w:val="00996F9F"/>
    <w:rsid w:val="009B0151"/>
    <w:rsid w:val="009B5238"/>
    <w:rsid w:val="009C55CF"/>
    <w:rsid w:val="009E447D"/>
    <w:rsid w:val="009F5DCF"/>
    <w:rsid w:val="00A036B1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310BA"/>
    <w:rsid w:val="00B45AF7"/>
    <w:rsid w:val="00B46BAC"/>
    <w:rsid w:val="00B470E1"/>
    <w:rsid w:val="00B57DC5"/>
    <w:rsid w:val="00B667AE"/>
    <w:rsid w:val="00B81E78"/>
    <w:rsid w:val="00B951F9"/>
    <w:rsid w:val="00BA08D9"/>
    <w:rsid w:val="00BA10C5"/>
    <w:rsid w:val="00BA15E5"/>
    <w:rsid w:val="00BA2B7E"/>
    <w:rsid w:val="00BA2D38"/>
    <w:rsid w:val="00BB34F7"/>
    <w:rsid w:val="00BD2BFB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B6E08"/>
    <w:rsid w:val="00CE0B9A"/>
    <w:rsid w:val="00CE74C4"/>
    <w:rsid w:val="00D0594B"/>
    <w:rsid w:val="00D26E9C"/>
    <w:rsid w:val="00D36237"/>
    <w:rsid w:val="00D43535"/>
    <w:rsid w:val="00D51155"/>
    <w:rsid w:val="00D62691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DF366A"/>
    <w:rsid w:val="00E16C1C"/>
    <w:rsid w:val="00E21908"/>
    <w:rsid w:val="00E36ED0"/>
    <w:rsid w:val="00E456CC"/>
    <w:rsid w:val="00E47A61"/>
    <w:rsid w:val="00E56E4F"/>
    <w:rsid w:val="00E600C8"/>
    <w:rsid w:val="00E72EB5"/>
    <w:rsid w:val="00E74B19"/>
    <w:rsid w:val="00E76887"/>
    <w:rsid w:val="00E76C15"/>
    <w:rsid w:val="00E812C2"/>
    <w:rsid w:val="00E9042C"/>
    <w:rsid w:val="00E93ED6"/>
    <w:rsid w:val="00EA44C2"/>
    <w:rsid w:val="00EB360D"/>
    <w:rsid w:val="00EB60CE"/>
    <w:rsid w:val="00ED58A7"/>
    <w:rsid w:val="00EE142B"/>
    <w:rsid w:val="00EE7B8E"/>
    <w:rsid w:val="00F02EED"/>
    <w:rsid w:val="00F0554E"/>
    <w:rsid w:val="00F06CD7"/>
    <w:rsid w:val="00F1082F"/>
    <w:rsid w:val="00F22CC3"/>
    <w:rsid w:val="00F26BD2"/>
    <w:rsid w:val="00F379E3"/>
    <w:rsid w:val="00F41DF2"/>
    <w:rsid w:val="00F438F4"/>
    <w:rsid w:val="00F47B9A"/>
    <w:rsid w:val="00F65B6B"/>
    <w:rsid w:val="00F665B8"/>
    <w:rsid w:val="00F73113"/>
    <w:rsid w:val="00F9574F"/>
    <w:rsid w:val="00F96791"/>
    <w:rsid w:val="00FB4F5F"/>
    <w:rsid w:val="00FC126C"/>
    <w:rsid w:val="00FC1D9A"/>
    <w:rsid w:val="00FC44EC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620D3-3C80-4EBC-9C61-4216A8C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127F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0728-BAF9-4072-9E49-ADDE9B1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7077</dc:creator>
  <cp:lastModifiedBy>Пользователь</cp:lastModifiedBy>
  <cp:revision>5</cp:revision>
  <cp:lastPrinted>2021-06-03T08:51:00Z</cp:lastPrinted>
  <dcterms:created xsi:type="dcterms:W3CDTF">2020-08-31T05:03:00Z</dcterms:created>
  <dcterms:modified xsi:type="dcterms:W3CDTF">2021-06-03T08:51:00Z</dcterms:modified>
</cp:coreProperties>
</file>